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D5" w:rsidRDefault="004B25D5" w:rsidP="004B25D5">
      <w:pPr>
        <w:rPr>
          <w:rFonts w:ascii="Tahoma" w:hAnsi="Tahoma"/>
          <w:color w:val="AE8F1E"/>
        </w:rPr>
      </w:pPr>
      <w:r w:rsidRPr="007255E0">
        <w:rPr>
          <w:rFonts w:ascii="Tahoma" w:hAnsi="Tahoma"/>
          <w:color w:val="AE8F1E"/>
          <w:sz w:val="56"/>
          <w:szCs w:val="56"/>
        </w:rPr>
        <w:t>PRESS RELEASE</w:t>
      </w:r>
      <w:r w:rsidRPr="006F77B0">
        <w:rPr>
          <w:rFonts w:ascii="Tahoma" w:hAnsi="Tahoma"/>
          <w:color w:val="AE8F1E"/>
        </w:rPr>
        <w:t xml:space="preserve"> </w:t>
      </w:r>
    </w:p>
    <w:p w:rsidR="004B25D5" w:rsidRPr="00AF4D93" w:rsidRDefault="004B25D5" w:rsidP="004B25D5">
      <w:pPr>
        <w:rPr>
          <w:rFonts w:ascii="Tahoma" w:hAnsi="Tahoma"/>
          <w:sz w:val="18"/>
        </w:rPr>
      </w:pPr>
    </w:p>
    <w:p w:rsidR="004B25D5" w:rsidRPr="007255E0" w:rsidRDefault="004B25D5" w:rsidP="004B25D5">
      <w:pPr>
        <w:rPr>
          <w:rFonts w:ascii="Britannic Bold" w:hAnsi="Britannic Bold" w:cs="Arial"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7255E0">
            <w:rPr>
              <w:rFonts w:ascii="Britannic Bold" w:hAnsi="Britannic Bold" w:cs="Arial"/>
              <w:sz w:val="36"/>
              <w:szCs w:val="36"/>
            </w:rPr>
            <w:t>Martinez</w:t>
          </w:r>
        </w:smartTag>
      </w:smartTag>
      <w:r w:rsidRPr="007255E0">
        <w:rPr>
          <w:rFonts w:ascii="Britannic Bold" w:hAnsi="Britannic Bold" w:cs="Arial"/>
          <w:sz w:val="36"/>
          <w:szCs w:val="36"/>
        </w:rPr>
        <w:t xml:space="preserve"> Historical Society</w:t>
      </w:r>
      <w:r w:rsidRPr="007255E0">
        <w:rPr>
          <w:rFonts w:ascii="Britannic Bold" w:hAnsi="Britannic Bold" w:cs="Arial"/>
          <w:sz w:val="36"/>
          <w:szCs w:val="36"/>
        </w:rPr>
        <w:tab/>
      </w:r>
    </w:p>
    <w:p w:rsidR="004B25D5" w:rsidRPr="007255E0" w:rsidRDefault="004B25D5" w:rsidP="004B25D5">
      <w:pPr>
        <w:rPr>
          <w:rFonts w:ascii="Britannic Bold" w:hAnsi="Britannic Bold" w:cs="Arial"/>
        </w:rPr>
      </w:pPr>
      <w:smartTag w:uri="urn:schemas-microsoft-com:office:smarttags" w:element="address">
        <w:smartTag w:uri="urn:schemas-microsoft-com:office:smarttags" w:element="Street">
          <w:r w:rsidRPr="007255E0">
            <w:rPr>
              <w:rFonts w:ascii="Britannic Bold" w:hAnsi="Britannic Bold" w:cs="Arial"/>
            </w:rPr>
            <w:t>PO Box</w:t>
          </w:r>
        </w:smartTag>
        <w:r w:rsidRPr="007255E0">
          <w:rPr>
            <w:rFonts w:ascii="Britannic Bold" w:hAnsi="Britannic Bold" w:cs="Arial"/>
          </w:rPr>
          <w:t xml:space="preserve"> 14</w:t>
        </w:r>
      </w:smartTag>
      <w:r w:rsidRPr="007255E0">
        <w:rPr>
          <w:rFonts w:ascii="Britannic Bold" w:hAnsi="Britannic Bold" w:cs="Arial"/>
        </w:rPr>
        <w:t xml:space="preserve"> (</w:t>
      </w:r>
      <w:smartTag w:uri="urn:schemas-microsoft-com:office:smarttags" w:element="Street">
        <w:smartTag w:uri="urn:schemas-microsoft-com:office:smarttags" w:element="address">
          <w:r w:rsidRPr="007255E0">
            <w:rPr>
              <w:rFonts w:ascii="Britannic Bold" w:hAnsi="Britannic Bold" w:cs="Arial"/>
            </w:rPr>
            <w:t>1005 Escobar Street</w:t>
          </w:r>
        </w:smartTag>
      </w:smartTag>
      <w:r w:rsidRPr="007255E0">
        <w:rPr>
          <w:rFonts w:ascii="Britannic Bold" w:hAnsi="Britannic Bold" w:cs="Arial"/>
        </w:rPr>
        <w:t>)</w:t>
      </w:r>
    </w:p>
    <w:p w:rsidR="004B25D5" w:rsidRPr="007255E0" w:rsidRDefault="004B25D5" w:rsidP="004B25D5">
      <w:pPr>
        <w:rPr>
          <w:rFonts w:ascii="Britannic Bold" w:hAnsi="Britannic Bold" w:cs="Arial"/>
        </w:rPr>
      </w:pPr>
      <w:smartTag w:uri="urn:schemas-microsoft-com:office:smarttags" w:element="place">
        <w:smartTag w:uri="urn:schemas-microsoft-com:office:smarttags" w:element="City">
          <w:r w:rsidRPr="007255E0">
            <w:rPr>
              <w:rFonts w:ascii="Britannic Bold" w:hAnsi="Britannic Bold" w:cs="Arial"/>
            </w:rPr>
            <w:t>Martinez</w:t>
          </w:r>
        </w:smartTag>
        <w:r w:rsidRPr="007255E0">
          <w:rPr>
            <w:rFonts w:ascii="Britannic Bold" w:hAnsi="Britannic Bold" w:cs="Arial"/>
          </w:rPr>
          <w:t xml:space="preserve">, </w:t>
        </w:r>
        <w:smartTag w:uri="urn:schemas-microsoft-com:office:smarttags" w:element="State">
          <w:r w:rsidRPr="007255E0">
            <w:rPr>
              <w:rFonts w:ascii="Britannic Bold" w:hAnsi="Britannic Bold" w:cs="Arial"/>
            </w:rPr>
            <w:t>California</w:t>
          </w:r>
        </w:smartTag>
      </w:smartTag>
    </w:p>
    <w:p w:rsidR="004B25D5" w:rsidRPr="00AF4D93" w:rsidRDefault="004B25D5" w:rsidP="004B25D5">
      <w:pPr>
        <w:rPr>
          <w:rFonts w:ascii="Arial" w:hAnsi="Arial" w:cs="Arial"/>
          <w:sz w:val="20"/>
        </w:rPr>
      </w:pPr>
    </w:p>
    <w:p w:rsidR="004B25D5" w:rsidRPr="00AF4D93" w:rsidRDefault="004B25D5" w:rsidP="004B25D5">
      <w:pPr>
        <w:tabs>
          <w:tab w:val="left" w:pos="10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>Date:</w:t>
      </w:r>
      <w:r w:rsidRPr="00AF4D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eptember 21, 2016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>Contacts:</w:t>
      </w:r>
      <w:r w:rsidRPr="00AF4D93">
        <w:rPr>
          <w:rFonts w:ascii="Arial" w:hAnsi="Arial" w:cs="Arial"/>
          <w:sz w:val="20"/>
        </w:rPr>
        <w:tab/>
        <w:t>Carolyn Boone</w:t>
      </w:r>
      <w:r>
        <w:rPr>
          <w:rFonts w:ascii="Arial" w:hAnsi="Arial" w:cs="Arial"/>
          <w:sz w:val="20"/>
        </w:rPr>
        <w:t xml:space="preserve"> Duncan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Style w:val="Hyperlink"/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ab/>
        <w:t xml:space="preserve">Email:  </w:t>
      </w:r>
      <w:hyperlink r:id="rId8" w:history="1">
        <w:r w:rsidRPr="00AF4D93">
          <w:rPr>
            <w:rStyle w:val="Hyperlink"/>
            <w:rFonts w:ascii="Arial" w:hAnsi="Arial" w:cs="Arial"/>
            <w:sz w:val="20"/>
          </w:rPr>
          <w:t>cfboone@aol.com</w:t>
        </w:r>
      </w:hyperlink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ab/>
        <w:t>Telephone:  (925) 864-8457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bCs/>
          <w:sz w:val="20"/>
          <w:lang w:val="en"/>
        </w:rPr>
      </w:pPr>
      <w:r w:rsidRPr="00AF4D93">
        <w:rPr>
          <w:rFonts w:ascii="Arial" w:hAnsi="Arial" w:cs="Arial"/>
          <w:bCs/>
          <w:sz w:val="20"/>
          <w:lang w:val="en"/>
        </w:rPr>
        <w:tab/>
      </w:r>
      <w:r>
        <w:rPr>
          <w:rFonts w:ascii="Arial" w:hAnsi="Arial" w:cs="Arial"/>
          <w:bCs/>
          <w:sz w:val="20"/>
          <w:lang w:val="en"/>
        </w:rPr>
        <w:t>John Curtis</w:t>
      </w:r>
    </w:p>
    <w:p w:rsidR="004B25D5" w:rsidRDefault="004B25D5" w:rsidP="004B25D5">
      <w:pPr>
        <w:tabs>
          <w:tab w:val="left" w:pos="1080"/>
          <w:tab w:val="left" w:pos="2880"/>
        </w:tabs>
      </w:pPr>
      <w:r w:rsidRPr="00AF4D93">
        <w:rPr>
          <w:rFonts w:ascii="Arial" w:hAnsi="Arial" w:cs="Arial"/>
          <w:bCs/>
          <w:sz w:val="20"/>
          <w:lang w:val="en"/>
        </w:rPr>
        <w:tab/>
        <w:t>Email:</w:t>
      </w:r>
      <w:r>
        <w:rPr>
          <w:rFonts w:ascii="Arial" w:hAnsi="Arial" w:cs="Arial"/>
          <w:bCs/>
          <w:sz w:val="20"/>
          <w:lang w:val="en"/>
        </w:rPr>
        <w:t xml:space="preserve"> </w:t>
      </w:r>
      <w:r w:rsidRPr="00AF4D93">
        <w:rPr>
          <w:rFonts w:ascii="Arial" w:hAnsi="Arial" w:cs="Arial"/>
          <w:bCs/>
          <w:sz w:val="20"/>
          <w:lang w:val="en"/>
        </w:rPr>
        <w:t xml:space="preserve"> </w:t>
      </w:r>
      <w:hyperlink r:id="rId9" w:history="1">
        <w:r w:rsidRPr="007509C4">
          <w:rPr>
            <w:rStyle w:val="Hyperlink"/>
            <w:rFonts w:ascii="Arial" w:hAnsi="Arial" w:cs="Arial"/>
            <w:bCs/>
            <w:sz w:val="20"/>
            <w:lang w:val="en"/>
          </w:rPr>
          <w:t>CurtisJD@ix.netcom.com</w:t>
        </w:r>
      </w:hyperlink>
      <w:r>
        <w:rPr>
          <w:rFonts w:ascii="Arial" w:hAnsi="Arial" w:cs="Arial"/>
          <w:bCs/>
          <w:sz w:val="20"/>
          <w:lang w:val="en"/>
        </w:rPr>
        <w:t xml:space="preserve"> </w:t>
      </w:r>
    </w:p>
    <w:p w:rsidR="004B25D5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  <w:r w:rsidRPr="00AF4D93">
        <w:rPr>
          <w:rFonts w:ascii="Arial" w:hAnsi="Arial" w:cs="Arial"/>
          <w:sz w:val="20"/>
        </w:rPr>
        <w:tab/>
        <w:t xml:space="preserve">Telephone: </w:t>
      </w:r>
      <w:r w:rsidRPr="008E381D">
        <w:rPr>
          <w:rFonts w:ascii="Arial" w:hAnsi="Arial" w:cs="Arial"/>
          <w:sz w:val="20"/>
          <w:szCs w:val="20"/>
        </w:rPr>
        <w:t xml:space="preserve"> (925) </w:t>
      </w:r>
      <w:r>
        <w:rPr>
          <w:rFonts w:ascii="Arial" w:hAnsi="Arial" w:cs="Arial"/>
          <w:sz w:val="20"/>
          <w:szCs w:val="20"/>
        </w:rPr>
        <w:t>957-1000</w:t>
      </w:r>
    </w:p>
    <w:p w:rsidR="004B25D5" w:rsidRPr="00AF4D93" w:rsidRDefault="004B25D5" w:rsidP="004B25D5">
      <w:pPr>
        <w:tabs>
          <w:tab w:val="left" w:pos="1080"/>
          <w:tab w:val="left" w:pos="2880"/>
        </w:tabs>
        <w:rPr>
          <w:rFonts w:ascii="Arial" w:hAnsi="Arial" w:cs="Arial"/>
          <w:sz w:val="20"/>
        </w:rPr>
      </w:pPr>
    </w:p>
    <w:p w:rsidR="009C05F4" w:rsidRDefault="009C05F4" w:rsidP="004B25D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The </w:t>
      </w:r>
      <w:r w:rsidR="00937F60" w:rsidRPr="00937F60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Historic Home Tour </w:t>
      </w:r>
      <w:r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>in Martinez</w:t>
      </w:r>
    </w:p>
    <w:p w:rsidR="00937F60" w:rsidRDefault="009C05F4" w:rsidP="004B25D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 Returns on </w:t>
      </w:r>
      <w:r w:rsidR="00F2174C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 xml:space="preserve">Saturday </w:t>
      </w:r>
      <w:r w:rsidR="00937F60" w:rsidRPr="00937F60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>Oct. 8</w:t>
      </w:r>
      <w:r w:rsidR="00937F60" w:rsidRPr="004B25D5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vertAlign w:val="superscript"/>
          <w:lang w:val="en"/>
        </w:rPr>
        <w:t>th</w:t>
      </w:r>
    </w:p>
    <w:p w:rsidR="004B25D5" w:rsidRPr="004B25D5" w:rsidRDefault="004B25D5" w:rsidP="004B25D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6"/>
          <w:lang w:val="en"/>
        </w:rPr>
      </w:pPr>
    </w:p>
    <w:p w:rsidR="006D4D61" w:rsidRDefault="00937F60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881BC0" wp14:editId="2C9D66A6">
            <wp:extent cx="5781675" cy="379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Tour 2016 -- 1700 Pine Street -- Last on the 2008 Tou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9"/>
                    <a:stretch/>
                  </pic:blipFill>
                  <pic:spPr bwMode="auto">
                    <a:xfrm>
                      <a:off x="0" y="0"/>
                      <a:ext cx="5816976" cy="381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ED9" w:rsidRDefault="004D5EA1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  <w:r w:rsidRPr="00F36DF2">
        <w:rPr>
          <w:rFonts w:ascii="Times New Roman" w:eastAsia="Times New Roman" w:hAnsi="Times New Roman" w:cs="Times New Roman"/>
          <w:i/>
          <w:lang w:val="en"/>
        </w:rPr>
        <w:t xml:space="preserve">This 1935 Tudor Revival </w:t>
      </w:r>
      <w:r w:rsidRPr="00F36DF2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>home</w:t>
      </w:r>
      <w:r w:rsidRPr="00F36DF2">
        <w:rPr>
          <w:rFonts w:ascii="Times New Roman" w:eastAsia="Times New Roman" w:hAnsi="Times New Roman" w:cs="Times New Roman"/>
          <w:i/>
          <w:lang w:val="en"/>
        </w:rPr>
        <w:t xml:space="preserve"> will be on</w:t>
      </w:r>
      <w:r w:rsidR="00937F60">
        <w:rPr>
          <w:rFonts w:ascii="Times New Roman" w:eastAsia="Times New Roman" w:hAnsi="Times New Roman" w:cs="Times New Roman"/>
          <w:i/>
          <w:lang w:val="en"/>
        </w:rPr>
        <w:t>e of seven houses on the</w:t>
      </w:r>
      <w:r w:rsidRPr="00F36DF2">
        <w:rPr>
          <w:rFonts w:ascii="Times New Roman" w:eastAsia="Times New Roman" w:hAnsi="Times New Roman" w:cs="Times New Roman"/>
          <w:i/>
          <w:lang w:val="en"/>
        </w:rPr>
        <w:t xml:space="preserve"> 2016 Historic Home Tour in Martinez. </w:t>
      </w:r>
    </w:p>
    <w:p w:rsidR="00937F60" w:rsidRDefault="004D5EA1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  <w:r w:rsidRPr="00F36DF2">
        <w:rPr>
          <w:rFonts w:ascii="Times New Roman" w:eastAsia="Times New Roman" w:hAnsi="Times New Roman" w:cs="Times New Roman"/>
          <w:i/>
          <w:lang w:val="en"/>
        </w:rPr>
        <w:t xml:space="preserve"> The </w:t>
      </w:r>
      <w:r w:rsidR="001A305C">
        <w:rPr>
          <w:rFonts w:ascii="Times New Roman" w:eastAsia="Times New Roman" w:hAnsi="Times New Roman" w:cs="Times New Roman"/>
          <w:i/>
          <w:lang w:val="en"/>
        </w:rPr>
        <w:t xml:space="preserve">owner </w:t>
      </w:r>
      <w:r w:rsidR="001E18AE">
        <w:rPr>
          <w:rFonts w:ascii="Times New Roman" w:eastAsia="Times New Roman" w:hAnsi="Times New Roman" w:cs="Times New Roman"/>
          <w:i/>
          <w:lang w:val="en"/>
        </w:rPr>
        <w:t xml:space="preserve">of this house has been very diligent in preserving </w:t>
      </w:r>
      <w:r w:rsidR="001A305C">
        <w:rPr>
          <w:rFonts w:ascii="Times New Roman" w:eastAsia="Times New Roman" w:hAnsi="Times New Roman" w:cs="Times New Roman"/>
          <w:i/>
          <w:lang w:val="en"/>
        </w:rPr>
        <w:t>the home just as it was built 81 years ago.</w:t>
      </w:r>
    </w:p>
    <w:p w:rsidR="00937F60" w:rsidRDefault="00937F60" w:rsidP="004B25D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</w:p>
    <w:p w:rsidR="00843E0B" w:rsidRPr="004B25D5" w:rsidRDefault="002A3303" w:rsidP="004B25D5">
      <w:pPr>
        <w:widowControl w:val="0"/>
        <w:shd w:val="clear" w:color="auto" w:fill="FFFFFF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 xml:space="preserve">MARTINEZ.  </w:t>
      </w:r>
      <w:r w:rsidR="006731AE" w:rsidRPr="004B25D5">
        <w:rPr>
          <w:rFonts w:eastAsia="Times New Roman" w:cs="Times New Roman"/>
          <w:sz w:val="26"/>
          <w:szCs w:val="26"/>
          <w:lang w:val="en"/>
        </w:rPr>
        <w:t xml:space="preserve">The </w:t>
      </w:r>
      <w:r w:rsidR="00D56EEB" w:rsidRPr="004B25D5">
        <w:rPr>
          <w:rFonts w:eastAsia="Times New Roman" w:cs="Times New Roman"/>
          <w:sz w:val="26"/>
          <w:szCs w:val="26"/>
          <w:lang w:val="en"/>
        </w:rPr>
        <w:t>10</w:t>
      </w:r>
      <w:r w:rsidR="00D56EEB" w:rsidRPr="004B25D5">
        <w:rPr>
          <w:rFonts w:eastAsia="Times New Roman" w:cs="Times New Roman"/>
          <w:sz w:val="26"/>
          <w:szCs w:val="26"/>
          <w:vertAlign w:val="superscript"/>
          <w:lang w:val="en"/>
        </w:rPr>
        <w:t>th</w:t>
      </w:r>
      <w:r w:rsidR="00D56EEB" w:rsidRPr="004B25D5">
        <w:rPr>
          <w:rFonts w:eastAsia="Times New Roman" w:cs="Times New Roman"/>
          <w:sz w:val="26"/>
          <w:szCs w:val="26"/>
          <w:lang w:val="en"/>
        </w:rPr>
        <w:t xml:space="preserve"> annual Historic Home Tour in Martinez</w:t>
      </w:r>
      <w:r w:rsidR="00741AF8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6731AE" w:rsidRPr="004B25D5">
        <w:rPr>
          <w:rFonts w:eastAsia="Times New Roman" w:cs="Times New Roman"/>
          <w:sz w:val="26"/>
          <w:szCs w:val="26"/>
          <w:lang w:val="en"/>
        </w:rPr>
        <w:t>will take place on</w:t>
      </w:r>
      <w:r w:rsidR="009C05F4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9C05F4" w:rsidRPr="004B25D5">
        <w:rPr>
          <w:rFonts w:eastAsia="Times New Roman" w:cs="Times New Roman"/>
          <w:b/>
          <w:bCs/>
          <w:sz w:val="26"/>
          <w:szCs w:val="26"/>
          <w:lang w:val="en"/>
        </w:rPr>
        <w:t>Saturday, October 8th from 10am to 4pm</w:t>
      </w:r>
      <w:r w:rsidR="006731AE" w:rsidRPr="004B25D5">
        <w:rPr>
          <w:rFonts w:eastAsia="Times New Roman" w:cs="Times New Roman"/>
          <w:b/>
          <w:bCs/>
          <w:sz w:val="26"/>
          <w:szCs w:val="26"/>
          <w:lang w:val="en"/>
        </w:rPr>
        <w:t xml:space="preserve">.  </w:t>
      </w:r>
      <w:r w:rsidR="006731AE" w:rsidRPr="004B25D5">
        <w:rPr>
          <w:rFonts w:eastAsia="Times New Roman" w:cs="Times New Roman"/>
          <w:bCs/>
          <w:sz w:val="26"/>
          <w:szCs w:val="26"/>
          <w:lang w:val="en"/>
        </w:rPr>
        <w:t>T</w:t>
      </w:r>
      <w:r w:rsidR="00741AF8" w:rsidRPr="004B25D5">
        <w:rPr>
          <w:rFonts w:eastAsia="Times New Roman" w:cs="Times New Roman"/>
          <w:sz w:val="26"/>
          <w:szCs w:val="26"/>
          <w:lang w:val="en"/>
        </w:rPr>
        <w:t>here will be seven (7)</w:t>
      </w:r>
      <w:r w:rsidR="00B1015C" w:rsidRPr="004B25D5">
        <w:rPr>
          <w:rFonts w:eastAsia="Times New Roman" w:cs="Times New Roman"/>
          <w:sz w:val="26"/>
          <w:szCs w:val="26"/>
          <w:lang w:val="en"/>
        </w:rPr>
        <w:t xml:space="preserve"> private homes open to the public – most for the first and ONLY time.  </w:t>
      </w:r>
      <w:r w:rsidR="008A3C09" w:rsidRPr="004B25D5">
        <w:rPr>
          <w:rFonts w:eastAsia="Times New Roman" w:cs="Times New Roman"/>
          <w:sz w:val="26"/>
          <w:szCs w:val="26"/>
          <w:lang w:val="en"/>
        </w:rPr>
        <w:t>The Tour is organized each year by the Martinez Historical Society to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 focus attention on the town’s unusually large </w:t>
      </w:r>
      <w:r w:rsidR="00773A23">
        <w:rPr>
          <w:rFonts w:eastAsia="Times New Roman" w:cs="Times New Roman"/>
          <w:sz w:val="26"/>
          <w:szCs w:val="26"/>
          <w:lang w:val="en"/>
        </w:rPr>
        <w:t>collection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 of</w:t>
      </w:r>
      <w:r w:rsidR="00B1015C" w:rsidRPr="004B25D5">
        <w:rPr>
          <w:rFonts w:eastAsia="Times New Roman" w:cs="Times New Roman"/>
          <w:sz w:val="26"/>
          <w:szCs w:val="26"/>
          <w:lang w:val="en"/>
        </w:rPr>
        <w:t xml:space="preserve"> vintage homes constructed over the last 150 years.</w:t>
      </w:r>
    </w:p>
    <w:p w:rsidR="00B1015C" w:rsidRPr="004B25D5" w:rsidRDefault="00B1015C" w:rsidP="00937F6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lastRenderedPageBreak/>
        <w:t>This year’s Tour will feature homes located southeast of Downtown Martinez.  The historic home styles are primarily American Craftsman and Tudor Revival.  The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se homes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were constructed during the 1914 to 1949 period.  </w:t>
      </w:r>
    </w:p>
    <w:p w:rsidR="001A305C" w:rsidRPr="004B25D5" w:rsidRDefault="00B1015C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>Each house reflects the personalities of the homeowner.  For example, there is a 1914 Craftsman bungalow which the owner restored to its appearance of 102 years ago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 – and then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added a model train which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chugs </w:t>
      </w:r>
      <w:r w:rsidRPr="004B25D5">
        <w:rPr>
          <w:rFonts w:eastAsia="Times New Roman" w:cs="Times New Roman"/>
          <w:sz w:val="26"/>
          <w:szCs w:val="26"/>
          <w:lang w:val="en"/>
        </w:rPr>
        <w:t>around the living room (at the level of the picture rail) when the front door is opened.  Another homeowner incorporated two of the Gargoyle lights from San Francisco’s 1906 Beaux-Arts Monadnock Building into his home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-- </w:t>
      </w:r>
      <w:r w:rsidR="004E23BD" w:rsidRPr="004B25D5">
        <w:rPr>
          <w:rFonts w:eastAsia="Times New Roman" w:cs="Times New Roman"/>
          <w:sz w:val="26"/>
          <w:szCs w:val="26"/>
          <w:lang w:val="en"/>
        </w:rPr>
        <w:t>which also has</w:t>
      </w:r>
      <w:r w:rsidR="00CC31C0" w:rsidRPr="004B25D5">
        <w:rPr>
          <w:rFonts w:eastAsia="Times New Roman" w:cs="Times New Roman"/>
          <w:sz w:val="26"/>
          <w:szCs w:val="26"/>
          <w:lang w:val="en"/>
        </w:rPr>
        <w:t xml:space="preserve"> an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impressive Art Deco interior</w:t>
      </w:r>
      <w:r w:rsidRPr="004B25D5">
        <w:rPr>
          <w:rFonts w:eastAsia="Times New Roman" w:cs="Times New Roman"/>
          <w:sz w:val="26"/>
          <w:szCs w:val="26"/>
          <w:lang w:val="en"/>
        </w:rPr>
        <w:t>.  Then there is a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 1934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Tudor Revival home which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contains a 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feature rarely found in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California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:  a</w:t>
      </w:r>
      <w:r w:rsidR="00CC31C0" w:rsidRPr="004B25D5">
        <w:rPr>
          <w:rFonts w:eastAsia="Times New Roman" w:cs="Times New Roman"/>
          <w:sz w:val="26"/>
          <w:szCs w:val="26"/>
          <w:lang w:val="en"/>
        </w:rPr>
        <w:t>n original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 1930s kitchen in wonderful condition that has never been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updated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.</w:t>
      </w:r>
    </w:p>
    <w:p w:rsidR="00972B69" w:rsidRPr="004B25D5" w:rsidRDefault="001A305C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>As in past years, t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he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>Shell Clubhouse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 xml:space="preserve"> at 1635 Pacheco Boulevard in Martinez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 will be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the starting point for the Tour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 xml:space="preserve">.  The 1937 Clubhouse is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itself an historic structure 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>that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 was built 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 xml:space="preserve">by the Shell Refinery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in the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Arts &amp; Crafts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style. 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>Visitors arriving at the Clubhouse will be offered c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>omplementary coffee.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  They will 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also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find 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interesting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booths </w:t>
      </w:r>
      <w:r w:rsidR="00773A23">
        <w:rPr>
          <w:rFonts w:eastAsia="Times New Roman" w:cs="Times New Roman"/>
          <w:sz w:val="26"/>
          <w:szCs w:val="26"/>
          <w:lang w:val="en"/>
        </w:rPr>
        <w:t xml:space="preserve">that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>have been set up b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y local organizations such as the John Muir National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>Historic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 Site, the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local Genealogical Society and others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>.</w:t>
      </w:r>
    </w:p>
    <w:p w:rsidR="001A305C" w:rsidRPr="004B25D5" w:rsidRDefault="004328FE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 xml:space="preserve">There will 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also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be </w:t>
      </w:r>
      <w:r w:rsidR="002C51A0" w:rsidRPr="004B25D5">
        <w:rPr>
          <w:rFonts w:eastAsia="Times New Roman" w:cs="Times New Roman"/>
          <w:sz w:val="26"/>
          <w:szCs w:val="26"/>
          <w:lang w:val="en"/>
        </w:rPr>
        <w:t xml:space="preserve">special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exhibits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set up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in the Clubhouse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 for the day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 xml:space="preserve"> of the Tour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.  Since this is an election year, there will be </w:t>
      </w:r>
      <w:r w:rsidRPr="004B25D5">
        <w:rPr>
          <w:rFonts w:eastAsia="Times New Roman" w:cs="Times New Roman"/>
          <w:sz w:val="26"/>
          <w:szCs w:val="26"/>
          <w:lang w:val="en"/>
        </w:rPr>
        <w:t>an impressive display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 of </w:t>
      </w:r>
      <w:r w:rsidR="002C51A0" w:rsidRPr="004B25D5">
        <w:rPr>
          <w:rFonts w:eastAsia="Times New Roman" w:cs="Times New Roman"/>
          <w:sz w:val="26"/>
          <w:szCs w:val="26"/>
          <w:lang w:val="en"/>
        </w:rPr>
        <w:t xml:space="preserve">vintage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political mem</w:t>
      </w:r>
      <w:r w:rsidRPr="004B25D5">
        <w:rPr>
          <w:rFonts w:eastAsia="Times New Roman" w:cs="Times New Roman"/>
          <w:sz w:val="26"/>
          <w:szCs w:val="26"/>
          <w:lang w:val="en"/>
        </w:rPr>
        <w:t>ora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bilia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>dating all the way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 xml:space="preserve"> back to the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Grover Cleveland </w:t>
      </w:r>
      <w:r w:rsidR="007245F2" w:rsidRPr="004B25D5">
        <w:rPr>
          <w:rFonts w:eastAsia="Times New Roman" w:cs="Times New Roman"/>
          <w:sz w:val="26"/>
          <w:szCs w:val="26"/>
          <w:lang w:val="en"/>
        </w:rPr>
        <w:t>Administration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 in the 1880s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.  A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 companion </w:t>
      </w:r>
      <w:r w:rsidR="006D7EC3" w:rsidRPr="004B25D5">
        <w:rPr>
          <w:rFonts w:eastAsia="Times New Roman" w:cs="Times New Roman"/>
          <w:sz w:val="26"/>
          <w:szCs w:val="26"/>
          <w:lang w:val="en"/>
        </w:rPr>
        <w:t xml:space="preserve">exhibit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will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feature 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>20</w:t>
      </w:r>
      <w:r w:rsidR="00937F60" w:rsidRPr="004B25D5">
        <w:rPr>
          <w:rFonts w:eastAsia="Times New Roman" w:cs="Times New Roman"/>
          <w:sz w:val="26"/>
          <w:szCs w:val="26"/>
          <w:vertAlign w:val="superscript"/>
          <w:lang w:val="en"/>
        </w:rPr>
        <w:t>th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 Century press cameras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-- 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and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camera models used by past presidents</w:t>
      </w:r>
      <w:r w:rsidR="00451CF6" w:rsidRPr="004B25D5">
        <w:rPr>
          <w:rFonts w:eastAsia="Times New Roman" w:cs="Times New Roman"/>
          <w:sz w:val="26"/>
          <w:szCs w:val="26"/>
          <w:lang w:val="en"/>
        </w:rPr>
        <w:t>, first ladies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 and other politicians.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The exhibit will include photos of these well-known personalities and the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same camera models that will be on display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 in the Clubhouse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.</w:t>
      </w:r>
    </w:p>
    <w:p w:rsidR="00C41B0E" w:rsidRPr="004B25D5" w:rsidRDefault="006D7EC3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 xml:space="preserve">More exhibits </w:t>
      </w:r>
      <w:r w:rsidR="00807453" w:rsidRPr="004B25D5">
        <w:rPr>
          <w:rFonts w:eastAsia="Times New Roman" w:cs="Times New Roman"/>
          <w:sz w:val="26"/>
          <w:szCs w:val="26"/>
          <w:lang w:val="en"/>
        </w:rPr>
        <w:t xml:space="preserve">can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be seen in the adjacent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Shell Museum 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which is operated by Shell Alumni (retired refinery </w:t>
      </w:r>
      <w:r w:rsidR="00773A23">
        <w:rPr>
          <w:rFonts w:eastAsia="Times New Roman" w:cs="Times New Roman"/>
          <w:sz w:val="26"/>
          <w:szCs w:val="26"/>
          <w:lang w:val="en"/>
        </w:rPr>
        <w:t>employees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).  The Museum has its 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 xml:space="preserve">own </w:t>
      </w:r>
      <w:r w:rsidRPr="004B25D5">
        <w:rPr>
          <w:rFonts w:eastAsia="Times New Roman" w:cs="Times New Roman"/>
          <w:sz w:val="26"/>
          <w:szCs w:val="26"/>
          <w:lang w:val="en"/>
        </w:rPr>
        <w:t>displays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that relate 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>t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o 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 xml:space="preserve">the 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>history of petroleum process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ing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 and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to 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the Shell 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 xml:space="preserve">Martinez Refinery 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itself 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>(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>constructed in 1915</w:t>
      </w:r>
      <w:r w:rsidR="001E18AE" w:rsidRPr="004B25D5">
        <w:rPr>
          <w:rFonts w:eastAsia="Times New Roman" w:cs="Times New Roman"/>
          <w:sz w:val="26"/>
          <w:szCs w:val="26"/>
          <w:lang w:val="en"/>
        </w:rPr>
        <w:t>)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>.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  </w:t>
      </w:r>
    </w:p>
    <w:p w:rsidR="00C41B0E" w:rsidRPr="004B25D5" w:rsidRDefault="004328FE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>For those who don’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 xml:space="preserve">t 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>wish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 xml:space="preserve"> to drive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 their own cars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 xml:space="preserve">,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buses will depart from the Clubhouse every 10 minutes to shuttle</w:t>
      </w:r>
      <w:r w:rsidR="00A1768B" w:rsidRPr="004B25D5">
        <w:rPr>
          <w:rFonts w:eastAsia="Times New Roman" w:cs="Times New Roman"/>
          <w:sz w:val="26"/>
          <w:szCs w:val="26"/>
          <w:lang w:val="en"/>
        </w:rPr>
        <w:t xml:space="preserve"> visitors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on</w:t>
      </w:r>
      <w:r w:rsidR="002C51A0" w:rsidRPr="004B25D5">
        <w:rPr>
          <w:rFonts w:eastAsia="Times New Roman" w:cs="Times New Roman"/>
          <w:sz w:val="26"/>
          <w:szCs w:val="26"/>
          <w:lang w:val="en"/>
        </w:rPr>
        <w:t>ward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 to the homes that will be on the tour. 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There will be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knowledgeable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tour guides on the buses.  T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 xml:space="preserve">here will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also </w:t>
      </w:r>
      <w:r w:rsidR="00C41B0E" w:rsidRPr="004B25D5">
        <w:rPr>
          <w:rFonts w:eastAsia="Times New Roman" w:cs="Times New Roman"/>
          <w:sz w:val="26"/>
          <w:szCs w:val="26"/>
          <w:lang w:val="en"/>
        </w:rPr>
        <w:t>be docents in each home to welcome visitors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, point out the features of the house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s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, and to answer questions.</w:t>
      </w:r>
      <w:r w:rsidR="002C51A0" w:rsidRPr="004B25D5">
        <w:rPr>
          <w:rFonts w:eastAsia="Times New Roman" w:cs="Times New Roman"/>
          <w:sz w:val="26"/>
          <w:szCs w:val="26"/>
          <w:lang w:val="en"/>
        </w:rPr>
        <w:t xml:space="preserve">  </w:t>
      </w:r>
    </w:p>
    <w:p w:rsidR="00FA60E0" w:rsidRPr="004B25D5" w:rsidRDefault="001A305C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>There will be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 xml:space="preserve"> a special treat for tour goers this year: a visit to 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a </w:t>
      </w:r>
      <w:r w:rsidR="00807453" w:rsidRPr="004B25D5">
        <w:rPr>
          <w:rFonts w:eastAsia="Times New Roman" w:cs="Times New Roman"/>
          <w:sz w:val="26"/>
          <w:szCs w:val="26"/>
          <w:lang w:val="en"/>
        </w:rPr>
        <w:t xml:space="preserve">wonderful </w:t>
      </w:r>
      <w:r w:rsidR="004328FE" w:rsidRPr="004B25D5">
        <w:rPr>
          <w:rFonts w:eastAsia="Times New Roman" w:cs="Times New Roman"/>
          <w:sz w:val="26"/>
          <w:szCs w:val="26"/>
          <w:lang w:val="en"/>
        </w:rPr>
        <w:t>garden where wildlife are r</w:t>
      </w:r>
      <w:r w:rsidR="00843E0B" w:rsidRPr="004B25D5">
        <w:rPr>
          <w:rFonts w:eastAsia="Times New Roman" w:cs="Times New Roman"/>
          <w:sz w:val="26"/>
          <w:szCs w:val="26"/>
          <w:lang w:val="en"/>
        </w:rPr>
        <w:t>escued and rehabilitated</w:t>
      </w:r>
      <w:r w:rsidR="007C57B5" w:rsidRPr="004B25D5">
        <w:rPr>
          <w:rFonts w:eastAsia="Times New Roman" w:cs="Times New Roman"/>
          <w:sz w:val="26"/>
          <w:szCs w:val="26"/>
          <w:lang w:val="en"/>
        </w:rPr>
        <w:t xml:space="preserve">.  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The 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homeowner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coordinates her efforts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 w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ith </w:t>
      </w:r>
      <w:r w:rsidR="00226EA4" w:rsidRPr="004B25D5">
        <w:rPr>
          <w:rFonts w:eastAsia="Times New Roman" w:cs="Times New Roman"/>
          <w:sz w:val="26"/>
          <w:szCs w:val="26"/>
          <w:lang w:val="en"/>
        </w:rPr>
        <w:t xml:space="preserve">those of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the Lindsay Wildlife Museum.  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The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wild 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animals in 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her 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>garden are curious about human</w:t>
      </w:r>
      <w:r w:rsidR="00773A23">
        <w:rPr>
          <w:rFonts w:eastAsia="Times New Roman" w:cs="Times New Roman"/>
          <w:sz w:val="26"/>
          <w:szCs w:val="26"/>
          <w:lang w:val="en"/>
        </w:rPr>
        <w:t xml:space="preserve"> visitor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>s instead of afraid.</w:t>
      </w:r>
    </w:p>
    <w:p w:rsidR="00C41B0E" w:rsidRPr="004B25D5" w:rsidRDefault="004328FE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 xml:space="preserve">Also on the Tour will be the Martinez Junior High School.  Built in the Spanish Revival style, the 1931 building won a state-wide 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architectural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award.  Tour goers will see several of the original interior features which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 xml:space="preserve">were left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preserved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 xml:space="preserve"> during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 the 1968 seismic retrofit and 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a later renovation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 that took place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 xml:space="preserve"> in 1999.</w:t>
      </w:r>
    </w:p>
    <w:p w:rsidR="009F2F81" w:rsidRPr="004B25D5" w:rsidRDefault="009F2F81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lastRenderedPageBreak/>
        <w:t xml:space="preserve">The Martinez Museum is also on the Tour route.  </w:t>
      </w:r>
      <w:r w:rsidR="00731713" w:rsidRPr="004B25D5">
        <w:rPr>
          <w:rFonts w:eastAsia="Times New Roman" w:cs="Times New Roman"/>
          <w:sz w:val="26"/>
          <w:szCs w:val="26"/>
          <w:lang w:val="en"/>
        </w:rPr>
        <w:t xml:space="preserve">“The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>Museum has been closed for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the last 12 months while undergoing renovations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>,</w:t>
      </w:r>
      <w:r w:rsidR="00731713" w:rsidRPr="004B25D5">
        <w:rPr>
          <w:rFonts w:eastAsia="Times New Roman" w:cs="Times New Roman"/>
          <w:sz w:val="26"/>
          <w:szCs w:val="26"/>
          <w:lang w:val="en"/>
        </w:rPr>
        <w:t xml:space="preserve">” reports John Curtis,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the </w:t>
      </w:r>
      <w:r w:rsidR="00731713" w:rsidRPr="004B25D5">
        <w:rPr>
          <w:rFonts w:eastAsia="Times New Roman" w:cs="Times New Roman"/>
          <w:sz w:val="26"/>
          <w:szCs w:val="26"/>
          <w:lang w:val="en"/>
        </w:rPr>
        <w:t>Martinez Historical Society</w:t>
      </w:r>
      <w:r w:rsidR="006A1B9C" w:rsidRPr="004B25D5">
        <w:rPr>
          <w:rFonts w:eastAsia="Times New Roman" w:cs="Times New Roman"/>
          <w:sz w:val="26"/>
          <w:szCs w:val="26"/>
          <w:lang w:val="en"/>
        </w:rPr>
        <w:t xml:space="preserve"> President</w:t>
      </w:r>
      <w:r w:rsidR="00731713" w:rsidRPr="004B25D5">
        <w:rPr>
          <w:rFonts w:eastAsia="Times New Roman" w:cs="Times New Roman"/>
          <w:sz w:val="26"/>
          <w:szCs w:val="26"/>
          <w:lang w:val="en"/>
        </w:rPr>
        <w:t xml:space="preserve"> “but the Tour will allow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visitors 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to see the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restored 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interior </w:t>
      </w:r>
      <w:r w:rsidR="00807453" w:rsidRPr="004B25D5">
        <w:rPr>
          <w:rFonts w:eastAsia="Times New Roman" w:cs="Times New Roman"/>
          <w:sz w:val="26"/>
          <w:szCs w:val="26"/>
          <w:lang w:val="en"/>
        </w:rPr>
        <w:t xml:space="preserve">of the building 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and </w:t>
      </w:r>
      <w:r w:rsidR="004E23BD" w:rsidRPr="004B25D5">
        <w:rPr>
          <w:rFonts w:eastAsia="Times New Roman" w:cs="Times New Roman"/>
          <w:sz w:val="26"/>
          <w:szCs w:val="26"/>
          <w:lang w:val="en"/>
        </w:rPr>
        <w:t>all the new displays before the Museum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 officially reopens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 to the genera</w:t>
      </w:r>
      <w:r w:rsidR="001A305C" w:rsidRPr="004B25D5">
        <w:rPr>
          <w:rFonts w:eastAsia="Times New Roman" w:cs="Times New Roman"/>
          <w:sz w:val="26"/>
          <w:szCs w:val="26"/>
          <w:lang w:val="en"/>
        </w:rPr>
        <w:t>l</w:t>
      </w:r>
      <w:r w:rsidR="00937F60" w:rsidRPr="004B25D5">
        <w:rPr>
          <w:rFonts w:eastAsia="Times New Roman" w:cs="Times New Roman"/>
          <w:sz w:val="26"/>
          <w:szCs w:val="26"/>
          <w:lang w:val="en"/>
        </w:rPr>
        <w:t xml:space="preserve"> public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>a week</w:t>
      </w:r>
      <w:r w:rsidR="00321596" w:rsidRPr="004B25D5">
        <w:rPr>
          <w:rFonts w:eastAsia="Times New Roman" w:cs="Times New Roman"/>
          <w:sz w:val="26"/>
          <w:szCs w:val="26"/>
          <w:lang w:val="en"/>
        </w:rPr>
        <w:t xml:space="preserve"> later.</w:t>
      </w:r>
      <w:r w:rsidR="00731713" w:rsidRPr="004B25D5">
        <w:rPr>
          <w:rFonts w:eastAsia="Times New Roman" w:cs="Times New Roman"/>
          <w:sz w:val="26"/>
          <w:szCs w:val="26"/>
          <w:lang w:val="en"/>
        </w:rPr>
        <w:t>”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</w:p>
    <w:p w:rsidR="006D4D61" w:rsidRPr="004B25D5" w:rsidRDefault="00451CF6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>“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>E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 xml:space="preserve">ach year’s 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>Tour is different, “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>said Carolyn Duncan, C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 xml:space="preserve">hair of the Home Tour Committee,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>“</w:t>
      </w:r>
      <w:r w:rsidR="006A1B9C" w:rsidRPr="004B25D5">
        <w:rPr>
          <w:rFonts w:eastAsia="Times New Roman" w:cs="Times New Roman"/>
          <w:sz w:val="26"/>
          <w:szCs w:val="26"/>
          <w:lang w:val="en"/>
        </w:rPr>
        <w:t xml:space="preserve">And 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 xml:space="preserve">we’re confident that this year’s </w:t>
      </w:r>
      <w:r w:rsidR="006F3A15" w:rsidRPr="004B25D5">
        <w:rPr>
          <w:rFonts w:eastAsia="Times New Roman" w:cs="Times New Roman"/>
          <w:sz w:val="26"/>
          <w:szCs w:val="26"/>
          <w:lang w:val="en"/>
        </w:rPr>
        <w:t xml:space="preserve">Tour – with its 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>highly personalized</w:t>
      </w:r>
      <w:r w:rsidR="006A1B9C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321596" w:rsidRPr="004B25D5">
        <w:rPr>
          <w:rFonts w:eastAsia="Times New Roman" w:cs="Times New Roman"/>
          <w:sz w:val="26"/>
          <w:szCs w:val="26"/>
          <w:lang w:val="en"/>
        </w:rPr>
        <w:t>homes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 xml:space="preserve">,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>antique automobiles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 xml:space="preserve">, 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 xml:space="preserve">the wildlife </w:t>
      </w:r>
      <w:r w:rsidR="003511E7" w:rsidRPr="004B25D5">
        <w:rPr>
          <w:rFonts w:eastAsia="Times New Roman" w:cs="Times New Roman"/>
          <w:sz w:val="26"/>
          <w:szCs w:val="26"/>
          <w:lang w:val="en"/>
        </w:rPr>
        <w:t>sanctuary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 xml:space="preserve">, the 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>museums and</w:t>
      </w:r>
      <w:r w:rsidR="00773A23">
        <w:rPr>
          <w:rFonts w:eastAsia="Times New Roman" w:cs="Times New Roman"/>
          <w:sz w:val="26"/>
          <w:szCs w:val="26"/>
          <w:lang w:val="en"/>
        </w:rPr>
        <w:t xml:space="preserve"> a number of </w:t>
      </w:r>
      <w:r w:rsidR="0097065B" w:rsidRPr="004B25D5">
        <w:rPr>
          <w:rFonts w:eastAsia="Times New Roman" w:cs="Times New Roman"/>
          <w:sz w:val="26"/>
          <w:szCs w:val="26"/>
          <w:lang w:val="en"/>
        </w:rPr>
        <w:t xml:space="preserve">local 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 xml:space="preserve">musicians </w:t>
      </w:r>
      <w:r w:rsidR="006F3A15" w:rsidRPr="004B25D5">
        <w:rPr>
          <w:rFonts w:eastAsia="Times New Roman" w:cs="Times New Roman"/>
          <w:sz w:val="26"/>
          <w:szCs w:val="26"/>
          <w:lang w:val="en"/>
        </w:rPr>
        <w:t xml:space="preserve">-- 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 xml:space="preserve">will provide tour goers with a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>memorable</w:t>
      </w:r>
      <w:r w:rsidR="006F3A15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7F4719" w:rsidRPr="004B25D5">
        <w:rPr>
          <w:rFonts w:eastAsia="Times New Roman" w:cs="Times New Roman"/>
          <w:sz w:val="26"/>
          <w:szCs w:val="26"/>
          <w:lang w:val="en"/>
        </w:rPr>
        <w:t>visitor experience</w:t>
      </w:r>
      <w:r w:rsidR="00624F9F" w:rsidRPr="004B25D5">
        <w:rPr>
          <w:rFonts w:eastAsia="Times New Roman" w:cs="Times New Roman"/>
          <w:sz w:val="26"/>
          <w:szCs w:val="26"/>
          <w:lang w:val="en"/>
        </w:rPr>
        <w:t xml:space="preserve">.” </w:t>
      </w:r>
    </w:p>
    <w:p w:rsidR="006D4D61" w:rsidRPr="004B25D5" w:rsidRDefault="00624F9F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>Home Tour t</w:t>
      </w:r>
      <w:r w:rsidR="006D4D61" w:rsidRPr="004B25D5">
        <w:rPr>
          <w:rFonts w:eastAsia="Times New Roman" w:cs="Times New Roman"/>
          <w:sz w:val="26"/>
          <w:szCs w:val="26"/>
          <w:lang w:val="en"/>
        </w:rPr>
        <w:t xml:space="preserve">ickets are $25 in advance and $30 at the door.  Tickets can be purchased by credit card at </w:t>
      </w:r>
      <w:hyperlink r:id="rId11" w:history="1">
        <w:r w:rsidR="002C51A0" w:rsidRPr="004B25D5">
          <w:rPr>
            <w:rStyle w:val="Hyperlink"/>
            <w:rFonts w:eastAsia="Times New Roman" w:cs="Times New Roman"/>
            <w:color w:val="7030A0"/>
            <w:sz w:val="26"/>
            <w:szCs w:val="26"/>
            <w:lang w:val="en"/>
          </w:rPr>
          <w:t>www.martinezhometour.com</w:t>
        </w:r>
      </w:hyperlink>
      <w:r w:rsidR="002C51A0" w:rsidRPr="004B25D5">
        <w:rPr>
          <w:rFonts w:eastAsia="Times New Roman" w:cs="Times New Roman"/>
          <w:sz w:val="26"/>
          <w:szCs w:val="26"/>
          <w:lang w:val="en"/>
        </w:rPr>
        <w:t xml:space="preserve"> </w:t>
      </w:r>
      <w:r w:rsidR="006D4D61" w:rsidRPr="004B25D5">
        <w:rPr>
          <w:rFonts w:eastAsia="Times New Roman" w:cs="Times New Roman"/>
          <w:sz w:val="26"/>
          <w:szCs w:val="26"/>
          <w:lang w:val="en"/>
        </w:rPr>
        <w:t xml:space="preserve"> or </w:t>
      </w:r>
      <w:hyperlink r:id="rId12" w:history="1">
        <w:r w:rsidR="002C51A0" w:rsidRPr="004B25D5">
          <w:rPr>
            <w:rStyle w:val="Hyperlink"/>
            <w:rFonts w:eastAsia="Times New Roman" w:cs="Times New Roman"/>
            <w:color w:val="7030A0"/>
            <w:sz w:val="26"/>
            <w:szCs w:val="26"/>
            <w:lang w:val="en"/>
          </w:rPr>
          <w:t>www.eventbrite.com</w:t>
        </w:r>
      </w:hyperlink>
      <w:r w:rsidR="004E23BD" w:rsidRPr="004B25D5">
        <w:rPr>
          <w:rStyle w:val="Hyperlink"/>
          <w:rFonts w:eastAsia="Times New Roman" w:cs="Times New Roman"/>
          <w:color w:val="7030A0"/>
          <w:sz w:val="26"/>
          <w:szCs w:val="26"/>
          <w:lang w:val="en"/>
        </w:rPr>
        <w:t>.</w:t>
      </w:r>
      <w:r w:rsidR="004E23BD" w:rsidRPr="004B25D5">
        <w:rPr>
          <w:rStyle w:val="Hyperlink"/>
          <w:rFonts w:eastAsia="Times New Roman" w:cs="Times New Roman"/>
          <w:color w:val="auto"/>
          <w:sz w:val="26"/>
          <w:szCs w:val="26"/>
          <w:u w:val="none"/>
          <w:lang w:val="en"/>
        </w:rPr>
        <w:t xml:space="preserve">  Tickets can also be purchased </w:t>
      </w:r>
      <w:r w:rsidR="006D4D61" w:rsidRPr="004B25D5">
        <w:rPr>
          <w:rFonts w:eastAsia="Times New Roman" w:cs="Times New Roman"/>
          <w:sz w:val="26"/>
          <w:szCs w:val="26"/>
          <w:lang w:val="en"/>
        </w:rPr>
        <w:t xml:space="preserve">with cash or check at </w:t>
      </w:r>
      <w:r w:rsidR="003F6AE8" w:rsidRPr="004B25D5">
        <w:rPr>
          <w:rFonts w:eastAsia="Times New Roman" w:cs="Times New Roman"/>
          <w:sz w:val="26"/>
          <w:szCs w:val="26"/>
          <w:lang w:val="en"/>
        </w:rPr>
        <w:t xml:space="preserve">four </w:t>
      </w:r>
      <w:r w:rsidR="006F3A15" w:rsidRPr="004B25D5">
        <w:rPr>
          <w:rFonts w:eastAsia="Times New Roman" w:cs="Times New Roman"/>
          <w:sz w:val="26"/>
          <w:szCs w:val="26"/>
          <w:lang w:val="en"/>
        </w:rPr>
        <w:t>Martinez stores</w:t>
      </w:r>
      <w:r w:rsidR="00FA60E0" w:rsidRPr="004B25D5">
        <w:rPr>
          <w:rFonts w:eastAsia="Times New Roman" w:cs="Times New Roman"/>
          <w:sz w:val="26"/>
          <w:szCs w:val="26"/>
          <w:lang w:val="en"/>
        </w:rPr>
        <w:t xml:space="preserve">:  </w:t>
      </w:r>
      <w:r w:rsidR="006D4D61" w:rsidRPr="004B25D5">
        <w:rPr>
          <w:rFonts w:eastAsia="Times New Roman" w:cs="Times New Roman"/>
          <w:sz w:val="26"/>
          <w:szCs w:val="26"/>
          <w:lang w:val="en"/>
        </w:rPr>
        <w:t xml:space="preserve">Char’s Flowers (635 Main Street), </w:t>
      </w:r>
      <w:r w:rsidR="00EF54B4" w:rsidRPr="004B25D5">
        <w:rPr>
          <w:rFonts w:eastAsia="Times New Roman" w:cs="Times New Roman"/>
          <w:sz w:val="26"/>
          <w:szCs w:val="26"/>
          <w:lang w:val="en"/>
        </w:rPr>
        <w:t>Peirano Jewelers</w:t>
      </w:r>
      <w:r w:rsidR="006D4D61" w:rsidRPr="004B25D5">
        <w:rPr>
          <w:rFonts w:eastAsia="Times New Roman" w:cs="Times New Roman"/>
          <w:sz w:val="26"/>
          <w:szCs w:val="26"/>
          <w:lang w:val="en"/>
        </w:rPr>
        <w:t xml:space="preserve"> (510 Center Avenue),), The UPS Store (Lucky Shopping Center) and I’ve Been Framed (411 Ferry Street). </w:t>
      </w:r>
    </w:p>
    <w:p w:rsidR="006D4D61" w:rsidRPr="004B25D5" w:rsidRDefault="006D4D61" w:rsidP="006D4D6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 xml:space="preserve">The 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Historical Society thanks the </w:t>
      </w:r>
      <w:r w:rsidRPr="004B25D5">
        <w:rPr>
          <w:rFonts w:eastAsia="Times New Roman" w:cs="Times New Roman"/>
          <w:sz w:val="26"/>
          <w:szCs w:val="26"/>
          <w:lang w:val="en"/>
        </w:rPr>
        <w:t xml:space="preserve">following sponsors </w:t>
      </w:r>
      <w:r w:rsidR="00972B69" w:rsidRPr="004B25D5">
        <w:rPr>
          <w:rFonts w:eastAsia="Times New Roman" w:cs="Times New Roman"/>
          <w:sz w:val="26"/>
          <w:szCs w:val="26"/>
          <w:lang w:val="en"/>
        </w:rPr>
        <w:t xml:space="preserve">who </w:t>
      </w:r>
      <w:r w:rsidRPr="004B25D5">
        <w:rPr>
          <w:rFonts w:eastAsia="Times New Roman" w:cs="Times New Roman"/>
          <w:sz w:val="26"/>
          <w:szCs w:val="26"/>
          <w:lang w:val="en"/>
        </w:rPr>
        <w:t>make this tour possible:</w:t>
      </w:r>
    </w:p>
    <w:p w:rsidR="006D4D61" w:rsidRDefault="006D4D61" w:rsidP="004B25D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  <w:r w:rsidRPr="004B25D5">
        <w:rPr>
          <w:rFonts w:eastAsia="Times New Roman" w:cs="Times New Roman"/>
          <w:sz w:val="26"/>
          <w:szCs w:val="26"/>
          <w:lang w:val="en"/>
        </w:rPr>
        <w:t xml:space="preserve">Shell Martinez Refinery, Cole Real Estate, </w:t>
      </w:r>
      <w:r w:rsidR="00EF54B4" w:rsidRPr="004B25D5">
        <w:rPr>
          <w:rFonts w:eastAsia="Times New Roman" w:cs="Times New Roman"/>
          <w:sz w:val="26"/>
          <w:szCs w:val="26"/>
          <w:lang w:val="en"/>
        </w:rPr>
        <w:t xml:space="preserve">West Berkeley Design Loop, </w:t>
      </w:r>
      <w:r w:rsidRPr="004B25D5">
        <w:rPr>
          <w:rFonts w:eastAsia="Times New Roman" w:cs="Times New Roman"/>
          <w:sz w:val="26"/>
          <w:szCs w:val="26"/>
          <w:lang w:val="en"/>
        </w:rPr>
        <w:t>Shell Chemical Company, Republic Services, Shell Western States Federal Credit U</w:t>
      </w:r>
      <w:r w:rsidR="00EF54B4" w:rsidRPr="004B25D5">
        <w:rPr>
          <w:rFonts w:eastAsia="Times New Roman" w:cs="Times New Roman"/>
          <w:sz w:val="26"/>
          <w:szCs w:val="26"/>
          <w:lang w:val="en"/>
        </w:rPr>
        <w:t>nion, Hagin’s Automotive, Bisio/</w:t>
      </w:r>
      <w:r w:rsidRPr="004B25D5">
        <w:rPr>
          <w:rFonts w:eastAsia="Times New Roman" w:cs="Times New Roman"/>
          <w:sz w:val="26"/>
          <w:szCs w:val="26"/>
          <w:lang w:val="en"/>
        </w:rPr>
        <w:t>Dunivan, Les Schwab Tire Center</w:t>
      </w:r>
      <w:r w:rsidR="00EF54B4" w:rsidRPr="004B25D5">
        <w:rPr>
          <w:rFonts w:eastAsia="Times New Roman" w:cs="Times New Roman"/>
          <w:sz w:val="26"/>
          <w:szCs w:val="26"/>
          <w:lang w:val="en"/>
        </w:rPr>
        <w:t xml:space="preserve"> of Martinez, Ecom</w:t>
      </w:r>
      <w:r w:rsidRPr="004B25D5">
        <w:rPr>
          <w:rFonts w:eastAsia="Times New Roman" w:cs="Times New Roman"/>
          <w:sz w:val="26"/>
          <w:szCs w:val="26"/>
          <w:lang w:val="en"/>
        </w:rPr>
        <w:t>ulch, Community Focus, City of Martinez, Leading Edge P</w:t>
      </w:r>
      <w:r w:rsidR="00EF54B4" w:rsidRPr="004B25D5">
        <w:rPr>
          <w:rFonts w:eastAsia="Times New Roman" w:cs="Times New Roman"/>
          <w:sz w:val="26"/>
          <w:szCs w:val="26"/>
          <w:lang w:val="en"/>
        </w:rPr>
        <w:t>est Management, Schroder Insurance, Connolly &amp; Taylor Chapel and Michael Briones of J. Rockcliff Realtors.</w:t>
      </w:r>
    </w:p>
    <w:p w:rsidR="004B25D5" w:rsidRPr="004B25D5" w:rsidRDefault="004B25D5" w:rsidP="004B25D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6"/>
          <w:szCs w:val="26"/>
          <w:lang w:val="en"/>
        </w:rPr>
      </w:pPr>
    </w:p>
    <w:p w:rsidR="00E30009" w:rsidRDefault="004248C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Tour 2016 -- Thanks to Sponsors for Facebook 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E8" w:rsidRDefault="003F6AE8"/>
    <w:p w:rsidR="00D14652" w:rsidRDefault="00D14652"/>
    <w:p w:rsidR="004248C0" w:rsidRDefault="004248C0" w:rsidP="004248C0">
      <w:pPr>
        <w:jc w:val="center"/>
      </w:pPr>
      <w:r>
        <w:rPr>
          <w:noProof/>
        </w:rPr>
        <w:lastRenderedPageBreak/>
        <w:drawing>
          <wp:inline distT="0" distB="0" distL="0" distR="0">
            <wp:extent cx="4943475" cy="4432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0 Mellus for Email -- Photoshopped + Chimney Fix + Label + Border + Caption + Bord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22" cy="44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  <w:r>
        <w:rPr>
          <w:noProof/>
        </w:rPr>
        <w:drawing>
          <wp:inline distT="0" distB="0" distL="0" distR="0">
            <wp:extent cx="4967608" cy="4438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 Tour 2016 -- Docents in Homes H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39" cy="44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E8" w:rsidRDefault="003F6AE8" w:rsidP="004248C0">
      <w:pPr>
        <w:jc w:val="center"/>
      </w:pPr>
    </w:p>
    <w:p w:rsidR="004248C0" w:rsidRDefault="004248C0" w:rsidP="004248C0">
      <w:pPr>
        <w:jc w:val="center"/>
      </w:pPr>
      <w:r>
        <w:rPr>
          <w:noProof/>
        </w:rPr>
        <w:drawing>
          <wp:inline distT="0" distB="0" distL="0" distR="0">
            <wp:extent cx="5057352" cy="3684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Tour 2016 -- Captioned Car with Border H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68" cy="36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</w:p>
    <w:p w:rsidR="004248C0" w:rsidRDefault="004248C0" w:rsidP="004248C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024324" cy="415592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Tour 2016 -- 2151 Tacoma -- Garden with Squirrel Captioned H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24" cy="41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7B9A" w:rsidRDefault="00FD7B9A" w:rsidP="004248C0">
      <w:pPr>
        <w:jc w:val="center"/>
      </w:pPr>
    </w:p>
    <w:p w:rsidR="00FD7B9A" w:rsidRDefault="00FD7B9A" w:rsidP="004248C0">
      <w:pPr>
        <w:jc w:val="center"/>
      </w:pPr>
      <w:r>
        <w:rPr>
          <w:noProof/>
        </w:rPr>
        <w:drawing>
          <wp:inline distT="0" distB="0" distL="0" distR="0">
            <wp:extent cx="5000625" cy="405709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Tour 2016 -- 1100 Ulfinian -- Captioned H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95" cy="40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31" w:rsidRDefault="00D56331" w:rsidP="004248C0">
      <w:pPr>
        <w:jc w:val="center"/>
      </w:pPr>
    </w:p>
    <w:p w:rsidR="000368A9" w:rsidRDefault="00D56331" w:rsidP="004248C0">
      <w:pPr>
        <w:jc w:val="center"/>
      </w:pPr>
      <w:r>
        <w:rPr>
          <w:noProof/>
        </w:rPr>
        <w:drawing>
          <wp:inline distT="0" distB="0" distL="0" distR="0">
            <wp:extent cx="4972050" cy="464006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Tour 2016 -- Musician Scotty O'Neill in 2015 H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62" cy="46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A9" w:rsidRDefault="000368A9" w:rsidP="004248C0">
      <w:pPr>
        <w:jc w:val="center"/>
      </w:pPr>
      <w:r>
        <w:rPr>
          <w:noProof/>
        </w:rPr>
        <w:drawing>
          <wp:inline distT="0" distB="0" distL="0" distR="0">
            <wp:extent cx="4959412" cy="415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Tour 2016 -- MJHS with Captions H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1" cy="41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19" w:rsidRDefault="007F4719"/>
    <w:p w:rsidR="003F6AE8" w:rsidRDefault="003F6AE8" w:rsidP="003F6AE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38750" cy="424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 Tour 2016 -- Red Hat Ladies from 2010 Caption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52" w:rsidRDefault="007F4719">
      <w:pPr>
        <w:rPr>
          <w:color w:val="FF0000"/>
        </w:rPr>
      </w:pPr>
      <w:r w:rsidRPr="004D5EA1">
        <w:rPr>
          <w:color w:val="FF0000"/>
        </w:rPr>
        <w:t xml:space="preserve">Note to editor:   </w:t>
      </w:r>
    </w:p>
    <w:p w:rsidR="006B4075" w:rsidRPr="006B4075" w:rsidRDefault="007F4719" w:rsidP="00E92ED9">
      <w:pPr>
        <w:pStyle w:val="ListParagraph"/>
        <w:numPr>
          <w:ilvl w:val="0"/>
          <w:numId w:val="1"/>
        </w:numPr>
      </w:pPr>
      <w:r w:rsidRPr="00D14652">
        <w:rPr>
          <w:color w:val="FF0000"/>
        </w:rPr>
        <w:t xml:space="preserve">To see more Home Tour photos, please </w:t>
      </w:r>
      <w:r w:rsidR="004D5EA1" w:rsidRPr="00D14652">
        <w:rPr>
          <w:color w:val="FF0000"/>
        </w:rPr>
        <w:t>click here</w:t>
      </w:r>
      <w:r w:rsidR="004D5EA1">
        <w:t xml:space="preserve">:  </w:t>
      </w:r>
      <w:hyperlink r:id="rId22" w:history="1">
        <w:r w:rsidR="004D5EA1" w:rsidRPr="00D14652">
          <w:rPr>
            <w:rStyle w:val="Hyperlink"/>
            <w:color w:val="7030A0"/>
          </w:rPr>
          <w:t>press materials</w:t>
        </w:r>
      </w:hyperlink>
    </w:p>
    <w:sectPr w:rsidR="006B4075" w:rsidRPr="006B4075" w:rsidSect="004248C0">
      <w:pgSz w:w="12240" w:h="15840"/>
      <w:pgMar w:top="936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FD" w:rsidRDefault="00B03BFD" w:rsidP="00937F60">
      <w:r>
        <w:separator/>
      </w:r>
    </w:p>
  </w:endnote>
  <w:endnote w:type="continuationSeparator" w:id="0">
    <w:p w:rsidR="00B03BFD" w:rsidRDefault="00B03BFD" w:rsidP="0093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FD" w:rsidRDefault="00B03BFD" w:rsidP="00937F60">
      <w:r>
        <w:separator/>
      </w:r>
    </w:p>
  </w:footnote>
  <w:footnote w:type="continuationSeparator" w:id="0">
    <w:p w:rsidR="00B03BFD" w:rsidRDefault="00B03BFD" w:rsidP="0093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C4A"/>
    <w:multiLevelType w:val="hybridMultilevel"/>
    <w:tmpl w:val="33C43AF2"/>
    <w:lvl w:ilvl="0" w:tplc="BD2A80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61"/>
    <w:rsid w:val="00026705"/>
    <w:rsid w:val="000368A9"/>
    <w:rsid w:val="00057EA7"/>
    <w:rsid w:val="00074D26"/>
    <w:rsid w:val="000F7FC8"/>
    <w:rsid w:val="00185682"/>
    <w:rsid w:val="0019030D"/>
    <w:rsid w:val="001A305C"/>
    <w:rsid w:val="001E18AE"/>
    <w:rsid w:val="00215CAF"/>
    <w:rsid w:val="00226EA4"/>
    <w:rsid w:val="0029179C"/>
    <w:rsid w:val="002A3303"/>
    <w:rsid w:val="002B51D2"/>
    <w:rsid w:val="002B5A24"/>
    <w:rsid w:val="002C51A0"/>
    <w:rsid w:val="00321596"/>
    <w:rsid w:val="003511E7"/>
    <w:rsid w:val="003E00FC"/>
    <w:rsid w:val="003F6AE8"/>
    <w:rsid w:val="00413B1E"/>
    <w:rsid w:val="004248C0"/>
    <w:rsid w:val="004328FE"/>
    <w:rsid w:val="00451CF6"/>
    <w:rsid w:val="004B25D5"/>
    <w:rsid w:val="004D5EA1"/>
    <w:rsid w:val="004D73FA"/>
    <w:rsid w:val="004E23BD"/>
    <w:rsid w:val="00570F86"/>
    <w:rsid w:val="00624F9F"/>
    <w:rsid w:val="006731AE"/>
    <w:rsid w:val="00682F57"/>
    <w:rsid w:val="006A1B9C"/>
    <w:rsid w:val="006B4075"/>
    <w:rsid w:val="006D4D61"/>
    <w:rsid w:val="006D7EC3"/>
    <w:rsid w:val="006F3A15"/>
    <w:rsid w:val="007245F2"/>
    <w:rsid w:val="00731713"/>
    <w:rsid w:val="00741AF8"/>
    <w:rsid w:val="00773A23"/>
    <w:rsid w:val="007C57B5"/>
    <w:rsid w:val="007F4719"/>
    <w:rsid w:val="00804F7F"/>
    <w:rsid w:val="00807453"/>
    <w:rsid w:val="00843E0B"/>
    <w:rsid w:val="008A3C09"/>
    <w:rsid w:val="008F4F91"/>
    <w:rsid w:val="00937F60"/>
    <w:rsid w:val="0097065B"/>
    <w:rsid w:val="00972B69"/>
    <w:rsid w:val="009936CE"/>
    <w:rsid w:val="0099607F"/>
    <w:rsid w:val="009C05F4"/>
    <w:rsid w:val="009F2F81"/>
    <w:rsid w:val="00A1768B"/>
    <w:rsid w:val="00A60127"/>
    <w:rsid w:val="00AA0D91"/>
    <w:rsid w:val="00AC3992"/>
    <w:rsid w:val="00B03BFD"/>
    <w:rsid w:val="00B1015C"/>
    <w:rsid w:val="00B4366B"/>
    <w:rsid w:val="00B96194"/>
    <w:rsid w:val="00BD1F47"/>
    <w:rsid w:val="00C41B0E"/>
    <w:rsid w:val="00C51106"/>
    <w:rsid w:val="00C61CBC"/>
    <w:rsid w:val="00C76ADD"/>
    <w:rsid w:val="00CC31C0"/>
    <w:rsid w:val="00D14652"/>
    <w:rsid w:val="00D56331"/>
    <w:rsid w:val="00D56EEB"/>
    <w:rsid w:val="00D7017C"/>
    <w:rsid w:val="00E30009"/>
    <w:rsid w:val="00E92ED9"/>
    <w:rsid w:val="00EB370C"/>
    <w:rsid w:val="00ED5D0D"/>
    <w:rsid w:val="00EF54B4"/>
    <w:rsid w:val="00F2174C"/>
    <w:rsid w:val="00F36DF2"/>
    <w:rsid w:val="00F640B2"/>
    <w:rsid w:val="00FA5088"/>
    <w:rsid w:val="00FA60E0"/>
    <w:rsid w:val="00FC22C2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8C88F-CFCD-41DD-AA65-6395838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D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4D61"/>
    <w:rPr>
      <w:color w:val="FAAC1C"/>
      <w:u w:val="single"/>
    </w:rPr>
  </w:style>
  <w:style w:type="paragraph" w:styleId="NormalWeb">
    <w:name w:val="Normal (Web)"/>
    <w:basedOn w:val="Normal"/>
    <w:uiPriority w:val="99"/>
    <w:semiHidden/>
    <w:unhideWhenUsed/>
    <w:rsid w:val="006D4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6D4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07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5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60"/>
  </w:style>
  <w:style w:type="paragraph" w:styleId="Footer">
    <w:name w:val="footer"/>
    <w:basedOn w:val="Normal"/>
    <w:link w:val="FooterChar"/>
    <w:uiPriority w:val="99"/>
    <w:unhideWhenUsed/>
    <w:rsid w:val="00937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boone@ao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://www.eventbrite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inezhometour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CurtisJD@ix.netcom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martinezhometour.com/index-30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3B42-C7C8-44B9-B363-C32E7DF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cp:lastPrinted>2016-09-16T00:06:00Z</cp:lastPrinted>
  <dcterms:created xsi:type="dcterms:W3CDTF">2016-09-23T21:34:00Z</dcterms:created>
  <dcterms:modified xsi:type="dcterms:W3CDTF">2016-09-23T21:34:00Z</dcterms:modified>
</cp:coreProperties>
</file>